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5B2B" w14:textId="548531F5" w:rsidR="003A3BA4" w:rsidRPr="004C31CB" w:rsidRDefault="00F17136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HIHO KIDS. KIDS SHOW AND TELL. </w:t>
      </w:r>
      <w:r w:rsidR="001300F5">
        <w:rPr>
          <w:rStyle w:val="Heading1Char"/>
          <w:rFonts w:ascii="Montserrat" w:hAnsi="Montserrat"/>
        </w:rPr>
        <w:t>MY BEST FRIEND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ACF84E8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Hi!</w:t>
      </w:r>
    </w:p>
    <w:p w14:paraId="562A76B2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b/>
          <w:bCs/>
          <w:iCs/>
        </w:rPr>
        <w:t>Children:</w:t>
      </w:r>
      <w:r w:rsidRPr="001300F5">
        <w:rPr>
          <w:rFonts w:ascii="Montserrat" w:hAnsi="Montserrat"/>
          <w:iCs/>
        </w:rPr>
        <w:t xml:space="preserve"> Hi!</w:t>
      </w:r>
    </w:p>
    <w:p w14:paraId="36187045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Guys, what are we doing here today?</w:t>
      </w:r>
    </w:p>
    <w:p w14:paraId="6297C63B" w14:textId="2A4218EC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Childr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Show and Tell, best friend.</w:t>
      </w:r>
    </w:p>
    <w:p w14:paraId="739CA3FE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Can somebody tell me, like, what is a best friend?</w:t>
      </w:r>
    </w:p>
    <w:p w14:paraId="5B4C29F4" w14:textId="0606E1C9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:</w:t>
      </w:r>
      <w:r w:rsidR="00AB2A9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A best friend is like the closest friend you can have.</w:t>
      </w:r>
    </w:p>
    <w:p w14:paraId="13F25806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 xml:space="preserve">Woman: </w:t>
      </w:r>
      <w:r w:rsidRPr="001300F5">
        <w:rPr>
          <w:rFonts w:ascii="Montserrat" w:hAnsi="Montserrat"/>
          <w:iCs/>
        </w:rPr>
        <w:t>Cool, let's do it.</w:t>
      </w:r>
    </w:p>
    <w:p w14:paraId="5327A49D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465D981E" w14:textId="34196687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Everybody, meet my best friend.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This is Lucas.</w:t>
      </w:r>
    </w:p>
    <w:p w14:paraId="1D354CDE" w14:textId="2844CA98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Children:</w:t>
      </w:r>
      <w:r w:rsidRPr="001300F5">
        <w:rPr>
          <w:rFonts w:ascii="Montserrat" w:hAnsi="Montserrat"/>
          <w:iCs/>
        </w:rPr>
        <w:t xml:space="preserve"> Hi Lucas.</w:t>
      </w:r>
      <w:r w:rsidR="00AB2A91">
        <w:rPr>
          <w:rFonts w:ascii="Montserrat" w:hAnsi="Montserrat"/>
          <w:iCs/>
        </w:rPr>
        <w:br/>
      </w:r>
      <w:r w:rsidR="00AB2A91" w:rsidRPr="00AB2A91">
        <w:rPr>
          <w:rFonts w:ascii="Montserrat" w:hAnsi="Montserrat"/>
          <w:b/>
          <w:bCs/>
          <w:iCs/>
        </w:rPr>
        <w:t>Austin:</w:t>
      </w:r>
      <w:r w:rsidR="00AB2A91">
        <w:rPr>
          <w:rFonts w:ascii="Montserrat" w:hAnsi="Montserrat"/>
          <w:iCs/>
        </w:rPr>
        <w:t xml:space="preserve"> </w:t>
      </w:r>
      <w:r w:rsidRPr="001300F5">
        <w:rPr>
          <w:rFonts w:ascii="Montserrat" w:hAnsi="Montserrat"/>
          <w:iCs/>
        </w:rPr>
        <w:t>He was my first best friend, like ever.</w:t>
      </w:r>
      <w:r w:rsidR="00E5673A">
        <w:rPr>
          <w:rFonts w:ascii="Montserrat" w:hAnsi="Montserrat"/>
          <w:iCs/>
        </w:rPr>
        <w:br/>
      </w:r>
      <w:r w:rsidR="00E5673A" w:rsidRPr="00E5673A">
        <w:rPr>
          <w:rFonts w:ascii="Montserrat" w:hAnsi="Montserrat"/>
          <w:b/>
          <w:bCs/>
          <w:iCs/>
        </w:rPr>
        <w:t>Lucas:</w:t>
      </w:r>
      <w:r w:rsidRPr="001300F5">
        <w:rPr>
          <w:rFonts w:ascii="Montserrat" w:hAnsi="Montserrat"/>
          <w:iCs/>
        </w:rPr>
        <w:t xml:space="preserve"> On the first day of school, I was drawing.</w:t>
      </w:r>
      <w:r w:rsidR="00E5673A">
        <w:rPr>
          <w:rFonts w:ascii="Montserrat" w:hAnsi="Montserrat"/>
          <w:iCs/>
        </w:rPr>
        <w:t xml:space="preserve"> </w:t>
      </w:r>
      <w:r w:rsidRPr="001300F5">
        <w:rPr>
          <w:rFonts w:ascii="Montserrat" w:hAnsi="Montserrat"/>
          <w:iCs/>
        </w:rPr>
        <w:t>Morning work.</w:t>
      </w:r>
    </w:p>
    <w:p w14:paraId="20D2A8BB" w14:textId="29B61980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Yeah, morning work.</w:t>
      </w:r>
    </w:p>
    <w:p w14:paraId="4C9FDDBB" w14:textId="70512BD0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Lucas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You were like scribbling on it.</w:t>
      </w:r>
    </w:p>
    <w:p w14:paraId="2C0A39EF" w14:textId="0C365CFB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Yeah, I was scribbling on it.</w:t>
      </w:r>
    </w:p>
    <w:p w14:paraId="589F774C" w14:textId="74CDC623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Lucas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And then I said, "Do you wanna be friends?"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And you were like, "Yeah, sure."</w:t>
      </w:r>
    </w:p>
    <w:p w14:paraId="78B075E6" w14:textId="53CFEF92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I was, "Yeah."</w:t>
      </w:r>
    </w:p>
    <w:p w14:paraId="24A7E9D9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58C2F5E2" w14:textId="26447983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 w:rsidRPr="00D85B53">
        <w:rPr>
          <w:rFonts w:ascii="Montserrat" w:hAnsi="Montserrat"/>
          <w:b/>
          <w:bCs/>
          <w:iCs/>
        </w:rPr>
        <w:t>Phoebe:</w:t>
      </w:r>
      <w:r w:rsidR="00E5673A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 xml:space="preserve">What's your </w:t>
      </w:r>
      <w:r w:rsidR="004C112D" w:rsidRPr="001300F5">
        <w:rPr>
          <w:rFonts w:ascii="Montserrat" w:hAnsi="Montserrat"/>
          <w:iCs/>
        </w:rPr>
        <w:t>favourite</w:t>
      </w:r>
      <w:r w:rsidR="001300F5" w:rsidRPr="001300F5">
        <w:rPr>
          <w:rFonts w:ascii="Montserrat" w:hAnsi="Montserrat"/>
          <w:iCs/>
        </w:rPr>
        <w:t xml:space="preserve"> thing about each other?</w:t>
      </w:r>
    </w:p>
    <w:p w14:paraId="4A5FC6F4" w14:textId="7276122B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I like him because he understands me.</w:t>
      </w:r>
    </w:p>
    <w:p w14:paraId="57604F0A" w14:textId="4A4DF3BF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Lucas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He's really playful.</w:t>
      </w:r>
    </w:p>
    <w:p w14:paraId="24C508A7" w14:textId="48298BA1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We do have a secret handshake.</w:t>
      </w:r>
    </w:p>
    <w:p w14:paraId="3ECD44AA" w14:textId="0007E7B3" w:rsidR="001300F5" w:rsidRPr="001300F5" w:rsidRDefault="00E5673A" w:rsidP="00E5673A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Lucas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It's not really secret anymore</w:t>
      </w:r>
      <w:r>
        <w:rPr>
          <w:rFonts w:ascii="Montserrat" w:hAnsi="Montserrat"/>
          <w:iCs/>
        </w:rPr>
        <w:t xml:space="preserve"> b</w:t>
      </w:r>
      <w:r w:rsidR="001300F5" w:rsidRPr="001300F5">
        <w:rPr>
          <w:rFonts w:ascii="Montserrat" w:hAnsi="Montserrat"/>
          <w:iCs/>
        </w:rPr>
        <w:t>ecause it's gonna be all over the internet.</w:t>
      </w:r>
    </w:p>
    <w:p w14:paraId="3EEE482F" w14:textId="276F2C19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Woma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I think we should quiz Austin and Lucas on how well they know each other.</w:t>
      </w:r>
    </w:p>
    <w:p w14:paraId="56541741" w14:textId="0A7BA24A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</w:t>
      </w:r>
      <w:r w:rsidR="00E5673A" w:rsidRPr="00AB2A91">
        <w:rPr>
          <w:rFonts w:ascii="Montserrat" w:hAnsi="Montserrat"/>
          <w:b/>
          <w:bCs/>
          <w:iCs/>
        </w:rPr>
        <w:t>:</w:t>
      </w:r>
      <w:r w:rsidR="00E5673A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 xml:space="preserve">What is Austin's </w:t>
      </w:r>
      <w:r w:rsidR="004C112D" w:rsidRPr="001300F5">
        <w:rPr>
          <w:rFonts w:ascii="Montserrat" w:hAnsi="Montserrat"/>
          <w:iCs/>
        </w:rPr>
        <w:t>favourite</w:t>
      </w:r>
      <w:r w:rsidR="001300F5" w:rsidRPr="001300F5">
        <w:rPr>
          <w:rFonts w:ascii="Montserrat" w:hAnsi="Montserrat"/>
          <w:iCs/>
        </w:rPr>
        <w:t xml:space="preserve"> food?</w:t>
      </w:r>
    </w:p>
    <w:p w14:paraId="730CECD4" w14:textId="078EB7F5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Lucas</w:t>
      </w:r>
      <w:r w:rsidRPr="00E5673A">
        <w:rPr>
          <w:rFonts w:ascii="Montserrat" w:hAnsi="Montserrat"/>
          <w:b/>
          <w:bCs/>
          <w:iCs/>
        </w:rPr>
        <w:t>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Sweets?</w:t>
      </w:r>
    </w:p>
    <w:p w14:paraId="51E68783" w14:textId="276A6C2F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Yes.</w:t>
      </w:r>
    </w:p>
    <w:p w14:paraId="13E9883B" w14:textId="4906701C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</w:t>
      </w:r>
      <w:r w:rsidR="00E5673A" w:rsidRPr="00AB2A91">
        <w:rPr>
          <w:rFonts w:ascii="Montserrat" w:hAnsi="Montserrat"/>
          <w:b/>
          <w:bCs/>
          <w:iCs/>
        </w:rPr>
        <w:t>:</w:t>
      </w:r>
      <w:r w:rsidR="00E5673A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 is his birthday?</w:t>
      </w:r>
    </w:p>
    <w:p w14:paraId="011BF888" w14:textId="78DD2777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Lucas</w:t>
      </w:r>
      <w:r w:rsidRPr="00E5673A">
        <w:rPr>
          <w:rFonts w:ascii="Montserrat" w:hAnsi="Montserrat"/>
          <w:b/>
          <w:bCs/>
          <w:iCs/>
        </w:rPr>
        <w:t>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You should know this, you came every time.</w:t>
      </w:r>
    </w:p>
    <w:p w14:paraId="291A3C9E" w14:textId="1707CB39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b/>
          <w:bCs/>
          <w:iCs/>
        </w:rPr>
        <w:t xml:space="preserve"> </w:t>
      </w:r>
      <w:r w:rsidR="001300F5" w:rsidRPr="001300F5">
        <w:rPr>
          <w:rFonts w:ascii="Montserrat" w:hAnsi="Montserrat"/>
          <w:iCs/>
        </w:rPr>
        <w:t>I never looked at the calendar.</w:t>
      </w:r>
    </w:p>
    <w:p w14:paraId="6E94509D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4AE58CDC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All right, say bye, Lucas!</w:t>
      </w:r>
    </w:p>
    <w:p w14:paraId="6359B2DB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Children:</w:t>
      </w:r>
      <w:r w:rsidRPr="001300F5">
        <w:rPr>
          <w:rFonts w:ascii="Montserrat" w:hAnsi="Montserrat"/>
          <w:iCs/>
        </w:rPr>
        <w:t xml:space="preserve"> Bye, Lucas!</w:t>
      </w:r>
    </w:p>
    <w:p w14:paraId="032F5AB9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4AB8128B" w14:textId="40058D97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This is my best friend. Her name is Ava.</w:t>
      </w:r>
    </w:p>
    <w:p w14:paraId="12AC4634" w14:textId="3B10015C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Hi.</w:t>
      </w:r>
    </w:p>
    <w:p w14:paraId="760DEBFD" w14:textId="6DA3F72B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Sunday</w:t>
      </w:r>
      <w:r w:rsidRPr="00E5673A">
        <w:rPr>
          <w:rFonts w:ascii="Montserrat" w:hAnsi="Montserrat"/>
          <w:b/>
          <w:bCs/>
          <w:iCs/>
        </w:rPr>
        <w:t>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 do you guys like to do together?</w:t>
      </w:r>
    </w:p>
    <w:p w14:paraId="0F234478" w14:textId="4F9345C5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Talk about politics.</w:t>
      </w:r>
    </w:p>
    <w:p w14:paraId="5706774D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What kind of politics do you guys talk about?</w:t>
      </w:r>
    </w:p>
    <w:p w14:paraId="2E1B984B" w14:textId="5518DDD0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Classroom politics.</w:t>
      </w:r>
    </w:p>
    <w:p w14:paraId="709858D6" w14:textId="07411E81" w:rsidR="00E5673A" w:rsidRPr="001300F5" w:rsidRDefault="00AB2A91" w:rsidP="00E5673A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Yeah.</w:t>
      </w:r>
      <w:r w:rsidR="00E5673A">
        <w:rPr>
          <w:rFonts w:ascii="Montserrat" w:hAnsi="Montserrat"/>
          <w:iCs/>
        </w:rPr>
        <w:t xml:space="preserve"> </w:t>
      </w:r>
      <w:r w:rsidR="00E5673A" w:rsidRPr="001300F5">
        <w:rPr>
          <w:rFonts w:ascii="Montserrat" w:hAnsi="Montserrat"/>
          <w:iCs/>
        </w:rPr>
        <w:t>And also Trump.</w:t>
      </w:r>
    </w:p>
    <w:p w14:paraId="58BADDF3" w14:textId="66D65C6B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br/>
      </w: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 is your best friend really good at?</w:t>
      </w:r>
    </w:p>
    <w:p w14:paraId="136E1AA5" w14:textId="44F71049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I can't think of anything you're good at.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ait, wait, the drums. You're good at the drums.</w:t>
      </w:r>
    </w:p>
    <w:p w14:paraId="0200F527" w14:textId="77ED64FA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h, yeah.</w:t>
      </w:r>
    </w:p>
    <w:p w14:paraId="410EEB2E" w14:textId="6E8B247F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But that's the only</w:t>
      </w:r>
      <w:r>
        <w:rPr>
          <w:rFonts w:ascii="Montserrat" w:hAnsi="Montserrat"/>
          <w:iCs/>
        </w:rPr>
        <w:t xml:space="preserve">. </w:t>
      </w:r>
      <w:r w:rsidR="001300F5" w:rsidRPr="001300F5">
        <w:rPr>
          <w:rFonts w:ascii="Montserrat" w:hAnsi="Montserrat"/>
          <w:iCs/>
        </w:rPr>
        <w:t>That's the only thing I can think of.</w:t>
      </w:r>
    </w:p>
    <w:p w14:paraId="7461227E" w14:textId="4D2E48AB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h, okay.</w:t>
      </w:r>
    </w:p>
    <w:p w14:paraId="4D75335C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68E7BC70" w14:textId="77777777" w:rsidR="00E5673A" w:rsidRDefault="00E5673A">
      <w:pPr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br w:type="page"/>
      </w:r>
    </w:p>
    <w:p w14:paraId="2440265E" w14:textId="2D491CEF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lastRenderedPageBreak/>
        <w:t>Sunday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This is my best friend.</w:t>
      </w:r>
    </w:p>
    <w:p w14:paraId="4C0CA4BC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Here he comes! Sunday's best friend!</w:t>
      </w:r>
    </w:p>
    <w:p w14:paraId="7A2B1C5D" w14:textId="3E87105E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Sunday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His name is Cade</w:t>
      </w:r>
      <w:r>
        <w:rPr>
          <w:rFonts w:ascii="Montserrat" w:hAnsi="Montserrat"/>
          <w:iCs/>
        </w:rPr>
        <w:t xml:space="preserve"> a</w:t>
      </w:r>
      <w:r w:rsidR="001300F5" w:rsidRPr="001300F5">
        <w:rPr>
          <w:rFonts w:ascii="Montserrat" w:hAnsi="Montserrat"/>
          <w:iCs/>
        </w:rPr>
        <w:t>nd we've met since before we were born.</w:t>
      </w:r>
    </w:p>
    <w:p w14:paraId="62EC0535" w14:textId="7C0A2C0E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How is that possible?</w:t>
      </w:r>
    </w:p>
    <w:p w14:paraId="1390B1FA" w14:textId="6D100819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Sunday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My mom came in to see his mom, and I was kicking on her belly to see my best friend.</w:t>
      </w:r>
    </w:p>
    <w:p w14:paraId="310870A1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So, Sunday was in her mom's belly when she met Cade for the first time.</w:t>
      </w:r>
    </w:p>
    <w:p w14:paraId="3CC68347" w14:textId="239DC121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?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 do you guys like to do together?</w:t>
      </w:r>
    </w:p>
    <w:p w14:paraId="26A70E0A" w14:textId="54065EBE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Sunday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Dance.</w:t>
      </w:r>
    </w:p>
    <w:p w14:paraId="2FE8F3B1" w14:textId="50EC839A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You like to dance together?</w:t>
      </w:r>
      <w:r w:rsidR="00E5673A">
        <w:rPr>
          <w:rFonts w:ascii="Montserrat" w:hAnsi="Montserrat"/>
          <w:iCs/>
        </w:rPr>
        <w:br/>
      </w:r>
      <w:r w:rsidR="00E5673A" w:rsidRPr="00E5673A">
        <w:rPr>
          <w:rFonts w:ascii="Montserrat" w:hAnsi="Montserrat"/>
          <w:b/>
          <w:bCs/>
          <w:iCs/>
        </w:rPr>
        <w:t>Sunday:</w:t>
      </w:r>
      <w:r w:rsidR="00E5673A">
        <w:rPr>
          <w:rFonts w:ascii="Montserrat" w:hAnsi="Montserrat"/>
          <w:iCs/>
        </w:rPr>
        <w:t xml:space="preserve"> </w:t>
      </w:r>
      <w:r w:rsidRPr="001300F5">
        <w:rPr>
          <w:rFonts w:ascii="Montserrat" w:hAnsi="Montserrat"/>
          <w:iCs/>
        </w:rPr>
        <w:t>You know, the twirl.</w:t>
      </w:r>
    </w:p>
    <w:p w14:paraId="16D9A100" w14:textId="59205326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Can you please show us how you dance?</w:t>
      </w:r>
    </w:p>
    <w:p w14:paraId="0C6C711C" w14:textId="1D4419C6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Ginger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Are you two gonna be married when you grow up?</w:t>
      </w:r>
    </w:p>
    <w:p w14:paraId="114042D5" w14:textId="7C0FB3DD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Sunday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Uh.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I don't know.</w:t>
      </w:r>
    </w:p>
    <w:p w14:paraId="6950B301" w14:textId="58E657E8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Cade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Yes.</w:t>
      </w:r>
    </w:p>
    <w:p w14:paraId="22C6D246" w14:textId="01A9F52F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h my gosh! Oh my gosh!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I have a statement. This is a really good friend group</w:t>
      </w:r>
      <w:r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br/>
      </w:r>
      <w:r w:rsidR="001300F5" w:rsidRPr="001300F5">
        <w:rPr>
          <w:rFonts w:ascii="Montserrat" w:hAnsi="Montserrat"/>
          <w:iCs/>
        </w:rPr>
        <w:t>I like this.</w:t>
      </w:r>
    </w:p>
    <w:p w14:paraId="407D8219" w14:textId="03760B37" w:rsidR="001300F5" w:rsidRPr="001300F5" w:rsidRDefault="00E5673A" w:rsidP="001300F5">
      <w:pPr>
        <w:pStyle w:val="NoSpacing"/>
        <w:rPr>
          <w:rFonts w:ascii="Montserrat" w:hAnsi="Montserrat"/>
          <w:iCs/>
        </w:rPr>
      </w:pPr>
      <w:r w:rsidRPr="00E5673A">
        <w:rPr>
          <w:rFonts w:ascii="Montserrat" w:hAnsi="Montserrat"/>
          <w:b/>
          <w:bCs/>
          <w:iCs/>
        </w:rPr>
        <w:t>Ginger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It's a couple.</w:t>
      </w:r>
    </w:p>
    <w:p w14:paraId="29F4DB8A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31970A89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Oden, nobody asked if you and Ava were a couple!</w:t>
      </w:r>
    </w:p>
    <w:p w14:paraId="0A7BF59A" w14:textId="2C0CD3F8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She used to be my girlfriend.</w:t>
      </w:r>
    </w:p>
    <w:p w14:paraId="4FD234CE" w14:textId="5280653B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:</w:t>
      </w:r>
      <w:r w:rsidR="00AB2A9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?</w:t>
      </w:r>
      <w:r w:rsidR="00AB2A9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She's your ex-girlfriend?</w:t>
      </w:r>
    </w:p>
    <w:p w14:paraId="4E4097BB" w14:textId="43E3FFFD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ell, that's sad.</w:t>
      </w:r>
    </w:p>
    <w:p w14:paraId="1F09B30F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We got to wrap this one up. Bye Cade!</w:t>
      </w:r>
    </w:p>
    <w:p w14:paraId="5226FCEC" w14:textId="4A66D7E3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Children:</w:t>
      </w:r>
      <w:r w:rsidRPr="001300F5">
        <w:rPr>
          <w:rFonts w:ascii="Montserrat" w:hAnsi="Montserrat"/>
          <w:iCs/>
        </w:rPr>
        <w:t xml:space="preserve"> Bye Cade!</w:t>
      </w:r>
    </w:p>
    <w:p w14:paraId="3CC1C599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70C64C94" w14:textId="74422AA4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i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This is my best friend.</w:t>
      </w:r>
    </w:p>
    <w:p w14:paraId="0274CD58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Olivia, will you tell us what her name is?</w:t>
      </w:r>
    </w:p>
    <w:p w14:paraId="55F65AF2" w14:textId="3AC536E4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Bella.</w:t>
      </w:r>
    </w:p>
    <w:p w14:paraId="670BD5AC" w14:textId="767E6696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How did you guys meet?</w:t>
      </w:r>
    </w:p>
    <w:p w14:paraId="4C111D92" w14:textId="1774C9CA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Bell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ur moms are, have been like friends for, ever since like they were little.</w:t>
      </w:r>
    </w:p>
    <w:p w14:paraId="1EC7CED3" w14:textId="76711E6A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>I basically known her my, her whole life.</w:t>
      </w:r>
      <w:r w:rsidR="00AB2A91">
        <w:rPr>
          <w:rFonts w:ascii="Montserrat" w:hAnsi="Montserrat"/>
          <w:iCs/>
        </w:rPr>
        <w:t xml:space="preserve"> </w:t>
      </w:r>
      <w:r w:rsidRPr="001300F5">
        <w:rPr>
          <w:rFonts w:ascii="Montserrat" w:hAnsi="Montserrat"/>
          <w:iCs/>
        </w:rPr>
        <w:t>I'm eight years old, she's six.</w:t>
      </w:r>
    </w:p>
    <w:p w14:paraId="725636A9" w14:textId="06BCCA80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h, what?</w:t>
      </w:r>
    </w:p>
    <w:p w14:paraId="5E15AA92" w14:textId="18ACF170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:</w:t>
      </w:r>
      <w:r w:rsidR="00AB2A9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's it like having a best friend that's way older than you?</w:t>
      </w:r>
    </w:p>
    <w:p w14:paraId="003D93A9" w14:textId="137823E8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It's just fun to play with them.</w:t>
      </w:r>
    </w:p>
    <w:p w14:paraId="55566E18" w14:textId="45D6D34A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Sunday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 do you guys like to play together?</w:t>
      </w:r>
    </w:p>
    <w:p w14:paraId="6FCA754B" w14:textId="4407E55F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Bell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e usually play ROBLOX on the electronic.</w:t>
      </w:r>
    </w:p>
    <w:p w14:paraId="4502C006" w14:textId="5F47A9F7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Yeah.</w:t>
      </w:r>
    </w:p>
    <w:p w14:paraId="158D70BC" w14:textId="30162E4F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Sunday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Do you like to dance together?</w:t>
      </w:r>
    </w:p>
    <w:p w14:paraId="6D43BA68" w14:textId="7524DC40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Bell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e dance to Dance Monkey.</w:t>
      </w:r>
    </w:p>
    <w:p w14:paraId="5A531673" w14:textId="73DBE93A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h yeah.</w:t>
      </w:r>
    </w:p>
    <w:p w14:paraId="40911E8E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Can you show us the dance?</w:t>
      </w:r>
    </w:p>
    <w:p w14:paraId="1A4E1331" w14:textId="2EE3F4BF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i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Can we practice?</w:t>
      </w:r>
    </w:p>
    <w:p w14:paraId="4042FDF7" w14:textId="136D43AE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Oh, she can!</w:t>
      </w:r>
    </w:p>
    <w:p w14:paraId="6515CB4A" w14:textId="086BB824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i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at are you doing?</w:t>
      </w:r>
    </w:p>
    <w:p w14:paraId="1024B891" w14:textId="1F15D019" w:rsidR="001300F5" w:rsidRPr="001300F5" w:rsidRDefault="00AB2A91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Bell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That's one of the dances in the video. Where they move like</w:t>
      </w:r>
      <w:r>
        <w:rPr>
          <w:rFonts w:ascii="Montserrat" w:hAnsi="Montserrat"/>
          <w:iCs/>
        </w:rPr>
        <w:t>.</w:t>
      </w:r>
    </w:p>
    <w:p w14:paraId="6BC94E9E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Olivia:</w:t>
      </w:r>
      <w:r w:rsidRPr="001300F5">
        <w:rPr>
          <w:rFonts w:ascii="Montserrat" w:hAnsi="Montserrat"/>
          <w:iCs/>
        </w:rPr>
        <w:t xml:space="preserve"> Yeah.</w:t>
      </w:r>
    </w:p>
    <w:p w14:paraId="24D9E93A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AB2A9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All right, thank you, Bella.</w:t>
      </w:r>
    </w:p>
    <w:p w14:paraId="56D52A37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</w:p>
    <w:p w14:paraId="1C873AE1" w14:textId="33CD2C13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:</w:t>
      </w:r>
      <w:r w:rsidR="00057B5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This is my best, best, best, best friend in the whole entire world.</w:t>
      </w:r>
      <w:r w:rsidR="00057B5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So this is Valentina.</w:t>
      </w:r>
    </w:p>
    <w:p w14:paraId="0AEA8ED3" w14:textId="50F7E784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hen did you guys meet?</w:t>
      </w:r>
    </w:p>
    <w:p w14:paraId="6375FA42" w14:textId="3CE82BB0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:</w:t>
      </w:r>
      <w:r w:rsidR="00057B5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h, we met in pre-K. We had the same haircut.</w:t>
      </w:r>
    </w:p>
    <w:p w14:paraId="400EAC5D" w14:textId="426B4539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V</w:t>
      </w:r>
      <w:r>
        <w:rPr>
          <w:rFonts w:ascii="Montserrat" w:hAnsi="Montserrat"/>
          <w:b/>
          <w:bCs/>
          <w:iCs/>
        </w:rPr>
        <w:t>a</w:t>
      </w:r>
      <w:r w:rsidRPr="00057B51">
        <w:rPr>
          <w:rFonts w:ascii="Montserrat" w:hAnsi="Montserrat"/>
          <w:b/>
          <w:bCs/>
          <w:iCs/>
        </w:rPr>
        <w:t>l</w:t>
      </w:r>
      <w:r>
        <w:rPr>
          <w:rFonts w:ascii="Montserrat" w:hAnsi="Montserrat"/>
          <w:b/>
          <w:bCs/>
          <w:iCs/>
        </w:rPr>
        <w:t>e</w:t>
      </w:r>
      <w:r w:rsidRPr="00057B51">
        <w:rPr>
          <w:rFonts w:ascii="Montserrat" w:hAnsi="Montserrat"/>
          <w:b/>
          <w:bCs/>
          <w:iCs/>
        </w:rPr>
        <w:t>ntin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ne day she just came in with her hair dyed and I'm like "No!"</w:t>
      </w:r>
    </w:p>
    <w:p w14:paraId="0DF74554" w14:textId="1A987414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:</w:t>
      </w:r>
      <w:r w:rsidR="00057B5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Yeah she was like</w:t>
      </w:r>
      <w:r w:rsidR="00057B51">
        <w:rPr>
          <w:rFonts w:ascii="Montserrat" w:hAnsi="Montserrat"/>
          <w:iCs/>
        </w:rPr>
        <w:t>…</w:t>
      </w:r>
    </w:p>
    <w:p w14:paraId="622B5D50" w14:textId="0EA25EB6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Valentin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And my mom wouldn't let me dye my hair.</w:t>
      </w:r>
    </w:p>
    <w:p w14:paraId="34A7AFF0" w14:textId="42210BDB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lastRenderedPageBreak/>
        <w:t>Phoebe:</w:t>
      </w:r>
      <w:r w:rsidR="00057B5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Yeah.</w:t>
      </w:r>
    </w:p>
    <w:p w14:paraId="201556EB" w14:textId="08515947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Valentin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Until I was 16.</w:t>
      </w:r>
    </w:p>
    <w:p w14:paraId="6DB428D8" w14:textId="07D8D4E4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Oh, wow.</w:t>
      </w:r>
    </w:p>
    <w:p w14:paraId="338FDE81" w14:textId="5A801BC9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Valentina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Eight more years.</w:t>
      </w:r>
    </w:p>
    <w:p w14:paraId="117C4F95" w14:textId="700A2130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Do you guys have a secret handshake?</w:t>
      </w:r>
    </w:p>
    <w:p w14:paraId="6905CAA3" w14:textId="4856BA87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:</w:t>
      </w:r>
      <w:r w:rsidR="00057B5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Well, there is this handshake called A-B-C.</w:t>
      </w:r>
    </w:p>
    <w:p w14:paraId="1E3BC24F" w14:textId="36401434" w:rsidR="001300F5" w:rsidRPr="001300F5" w:rsidRDefault="00D85B53" w:rsidP="001300F5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hoebe &amp; Valentina</w:t>
      </w:r>
      <w:r w:rsidR="00057B51" w:rsidRPr="00057B51">
        <w:rPr>
          <w:rFonts w:ascii="Montserrat" w:hAnsi="Montserrat"/>
          <w:b/>
          <w:bCs/>
          <w:iCs/>
        </w:rPr>
        <w:t>:</w:t>
      </w:r>
      <w:r w:rsidR="00057B51"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 xml:space="preserve">A-B-C, my momma's taking care of me </w:t>
      </w:r>
      <w:r w:rsidR="001300F5" w:rsidRPr="001300F5">
        <w:rPr>
          <w:rFonts w:ascii="Montserrat" w:hAnsi="Montserrat" w:cs="Montserrat"/>
          <w:iCs/>
        </w:rPr>
        <w:t>♪</w:t>
      </w:r>
    </w:p>
    <w:p w14:paraId="759A042C" w14:textId="075BFEED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My dad's in the U-M-E </w:t>
      </w:r>
      <w:r w:rsidRPr="001300F5">
        <w:rPr>
          <w:rFonts w:ascii="Montserrat" w:hAnsi="Montserrat" w:cs="Montserrat"/>
          <w:iCs/>
        </w:rPr>
        <w:t>♪</w:t>
      </w:r>
    </w:p>
    <w:p w14:paraId="309F0405" w14:textId="6F4F813E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Me, oh my, I want a piece of pie </w:t>
      </w:r>
      <w:r w:rsidRPr="001300F5">
        <w:rPr>
          <w:rFonts w:ascii="Montserrat" w:hAnsi="Montserrat" w:cs="Montserrat"/>
          <w:iCs/>
        </w:rPr>
        <w:t>♪</w:t>
      </w:r>
    </w:p>
    <w:p w14:paraId="5F6A0D5B" w14:textId="581E1BBC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Hey tomboy, hey tomboy </w:t>
      </w:r>
      <w:r w:rsidRPr="001300F5">
        <w:rPr>
          <w:rFonts w:ascii="Montserrat" w:hAnsi="Montserrat" w:cs="Montserrat"/>
          <w:iCs/>
        </w:rPr>
        <w:t>♪</w:t>
      </w:r>
    </w:p>
    <w:p w14:paraId="028F3839" w14:textId="161AF103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Meet me at the carnival on Saturday night </w:t>
      </w:r>
      <w:r w:rsidRPr="001300F5">
        <w:rPr>
          <w:rFonts w:ascii="Montserrat" w:hAnsi="Montserrat" w:cs="Montserrat"/>
          <w:iCs/>
        </w:rPr>
        <w:t>♪</w:t>
      </w:r>
    </w:p>
    <w:p w14:paraId="4B6CA638" w14:textId="229CC148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One, two, three, four, five </w:t>
      </w:r>
      <w:r w:rsidRPr="001300F5">
        <w:rPr>
          <w:rFonts w:ascii="Montserrat" w:hAnsi="Montserrat" w:cs="Montserrat"/>
          <w:iCs/>
        </w:rPr>
        <w:t>♪</w:t>
      </w:r>
    </w:p>
    <w:p w14:paraId="22317F13" w14:textId="72AF9BAE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Six, seven, eight, nine, 10 </w:t>
      </w:r>
      <w:r w:rsidRPr="001300F5">
        <w:rPr>
          <w:rFonts w:ascii="Montserrat" w:hAnsi="Montserrat" w:cs="Montserrat"/>
          <w:iCs/>
        </w:rPr>
        <w:t>♪</w:t>
      </w:r>
    </w:p>
    <w:p w14:paraId="5FE4C661" w14:textId="55F448B6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You didn't mess up, so you're still my friend </w:t>
      </w:r>
      <w:r w:rsidRPr="001300F5">
        <w:rPr>
          <w:rFonts w:ascii="Montserrat" w:hAnsi="Montserrat" w:cs="Montserrat"/>
          <w:iCs/>
        </w:rPr>
        <w:t>♪</w:t>
      </w:r>
    </w:p>
    <w:p w14:paraId="669B6634" w14:textId="17965A8B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 xml:space="preserve">And that's the end of chapter 10 </w:t>
      </w:r>
      <w:r w:rsidRPr="001300F5">
        <w:rPr>
          <w:rFonts w:ascii="Montserrat" w:hAnsi="Montserrat" w:cs="Montserrat"/>
          <w:iCs/>
        </w:rPr>
        <w:t>♪</w:t>
      </w:r>
    </w:p>
    <w:p w14:paraId="6C1F9EBE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>Amen.</w:t>
      </w:r>
    </w:p>
    <w:p w14:paraId="1419CA40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1300F5">
        <w:rPr>
          <w:rFonts w:ascii="Montserrat" w:hAnsi="Montserrat"/>
          <w:iCs/>
        </w:rPr>
        <w:t>Amen.</w:t>
      </w:r>
    </w:p>
    <w:p w14:paraId="3C70AA07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Okay, you guys all got that? You guys ready to do it now?</w:t>
      </w:r>
    </w:p>
    <w:p w14:paraId="4937B1E6" w14:textId="26A7A824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Austi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No. (laughs loudly)</w:t>
      </w:r>
    </w:p>
    <w:p w14:paraId="78B098D9" w14:textId="5A1D4349" w:rsidR="001300F5" w:rsidRPr="001300F5" w:rsidRDefault="00057B51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Oden:</w:t>
      </w:r>
      <w:r>
        <w:rPr>
          <w:rFonts w:ascii="Montserrat" w:hAnsi="Montserrat"/>
          <w:iCs/>
        </w:rPr>
        <w:t xml:space="preserve"> </w:t>
      </w:r>
      <w:r w:rsidR="001300F5" w:rsidRPr="001300F5">
        <w:rPr>
          <w:rFonts w:ascii="Montserrat" w:hAnsi="Montserrat"/>
          <w:iCs/>
        </w:rPr>
        <w:t>Please don't make us do it.</w:t>
      </w:r>
    </w:p>
    <w:p w14:paraId="29E4A3EF" w14:textId="77777777" w:rsidR="001300F5" w:rsidRPr="001300F5" w:rsidRDefault="001300F5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Woman:</w:t>
      </w:r>
      <w:r w:rsidRPr="001300F5">
        <w:rPr>
          <w:rFonts w:ascii="Montserrat" w:hAnsi="Montserrat"/>
          <w:iCs/>
        </w:rPr>
        <w:t xml:space="preserve"> Everybody say, bye!</w:t>
      </w:r>
    </w:p>
    <w:p w14:paraId="6E3C0584" w14:textId="4371DF44" w:rsidR="00B86D2D" w:rsidRPr="001300F5" w:rsidRDefault="001300F5" w:rsidP="001300F5">
      <w:pPr>
        <w:pStyle w:val="NoSpacing"/>
        <w:rPr>
          <w:rFonts w:ascii="Montserrat" w:hAnsi="Montserrat"/>
          <w:iCs/>
        </w:rPr>
      </w:pPr>
      <w:r w:rsidRPr="00057B51">
        <w:rPr>
          <w:rFonts w:ascii="Montserrat" w:hAnsi="Montserrat"/>
          <w:b/>
          <w:bCs/>
          <w:iCs/>
        </w:rPr>
        <w:t>Children:</w:t>
      </w:r>
      <w:r w:rsidRPr="001300F5">
        <w:rPr>
          <w:rFonts w:ascii="Montserrat" w:hAnsi="Montserrat"/>
          <w:iCs/>
        </w:rPr>
        <w:t xml:space="preserve"> Bye!</w:t>
      </w:r>
    </w:p>
    <w:p w14:paraId="755E3881" w14:textId="77777777" w:rsidR="004C2904" w:rsidRPr="001300F5" w:rsidRDefault="004C2904" w:rsidP="004C2904">
      <w:pPr>
        <w:pStyle w:val="NoSpacing"/>
        <w:rPr>
          <w:rFonts w:ascii="Montserrat" w:hAnsi="Montserrat"/>
        </w:rPr>
      </w:pPr>
    </w:p>
    <w:p w14:paraId="1F339C2A" w14:textId="1C2FBC53" w:rsidR="00D72FA8" w:rsidRDefault="00D72FA8">
      <w:pPr>
        <w:rPr>
          <w:rFonts w:ascii="Montserrat" w:hAnsi="Montserrat"/>
        </w:rPr>
      </w:pPr>
    </w:p>
    <w:p w14:paraId="51520A13" w14:textId="77777777" w:rsidR="00971BF3" w:rsidRPr="00971BF3" w:rsidRDefault="00971BF3" w:rsidP="00971BF3">
      <w:pPr>
        <w:rPr>
          <w:rFonts w:ascii="Montserrat" w:hAnsi="Montserrat"/>
        </w:rPr>
      </w:pPr>
    </w:p>
    <w:p w14:paraId="257C4A0B" w14:textId="77777777" w:rsidR="00971BF3" w:rsidRPr="00971BF3" w:rsidRDefault="00971BF3" w:rsidP="00971BF3">
      <w:pPr>
        <w:rPr>
          <w:rFonts w:ascii="Montserrat" w:hAnsi="Montserrat"/>
        </w:rPr>
      </w:pPr>
    </w:p>
    <w:p w14:paraId="78759A9C" w14:textId="77777777" w:rsidR="00971BF3" w:rsidRPr="00971BF3" w:rsidRDefault="00971BF3" w:rsidP="00971BF3">
      <w:pPr>
        <w:rPr>
          <w:rFonts w:ascii="Montserrat" w:hAnsi="Montserrat"/>
        </w:rPr>
      </w:pPr>
    </w:p>
    <w:p w14:paraId="26D0599D" w14:textId="77777777" w:rsidR="00971BF3" w:rsidRPr="00971BF3" w:rsidRDefault="00971BF3" w:rsidP="00971BF3">
      <w:pPr>
        <w:rPr>
          <w:rFonts w:ascii="Montserrat" w:hAnsi="Montserrat"/>
        </w:rPr>
      </w:pPr>
    </w:p>
    <w:p w14:paraId="0AE57E1E" w14:textId="77777777" w:rsidR="00971BF3" w:rsidRPr="00971BF3" w:rsidRDefault="00971BF3" w:rsidP="00971BF3">
      <w:pPr>
        <w:rPr>
          <w:rFonts w:ascii="Montserrat" w:hAnsi="Montserrat"/>
        </w:rPr>
      </w:pPr>
    </w:p>
    <w:p w14:paraId="7D411DEE" w14:textId="77777777" w:rsidR="00971BF3" w:rsidRPr="00971BF3" w:rsidRDefault="00971BF3" w:rsidP="00971BF3">
      <w:pPr>
        <w:rPr>
          <w:rFonts w:ascii="Montserrat" w:hAnsi="Montserrat"/>
        </w:rPr>
      </w:pPr>
    </w:p>
    <w:p w14:paraId="41BB7C8A" w14:textId="77777777" w:rsidR="00971BF3" w:rsidRPr="00971BF3" w:rsidRDefault="00971BF3" w:rsidP="00971BF3">
      <w:pPr>
        <w:rPr>
          <w:rFonts w:ascii="Montserrat" w:hAnsi="Montserrat"/>
        </w:rPr>
      </w:pPr>
    </w:p>
    <w:p w14:paraId="78FFC216" w14:textId="77777777" w:rsidR="00971BF3" w:rsidRPr="00971BF3" w:rsidRDefault="00971BF3" w:rsidP="00971BF3">
      <w:pPr>
        <w:rPr>
          <w:rFonts w:ascii="Montserrat" w:hAnsi="Montserrat"/>
        </w:rPr>
      </w:pPr>
    </w:p>
    <w:p w14:paraId="6AB63054" w14:textId="77777777" w:rsidR="00971BF3" w:rsidRPr="00971BF3" w:rsidRDefault="00971BF3" w:rsidP="00971BF3">
      <w:pPr>
        <w:rPr>
          <w:rFonts w:ascii="Montserrat" w:hAnsi="Montserrat"/>
        </w:rPr>
      </w:pPr>
    </w:p>
    <w:p w14:paraId="56765D94" w14:textId="77777777" w:rsidR="00971BF3" w:rsidRPr="00971BF3" w:rsidRDefault="00971BF3" w:rsidP="00971BF3">
      <w:pPr>
        <w:rPr>
          <w:rFonts w:ascii="Montserrat" w:hAnsi="Montserrat"/>
        </w:rPr>
      </w:pPr>
    </w:p>
    <w:p w14:paraId="56DDC9AC" w14:textId="77777777" w:rsidR="00971BF3" w:rsidRPr="00971BF3" w:rsidRDefault="00971BF3" w:rsidP="00971BF3">
      <w:pPr>
        <w:rPr>
          <w:rFonts w:ascii="Montserrat" w:hAnsi="Montserrat"/>
        </w:rPr>
      </w:pPr>
    </w:p>
    <w:p w14:paraId="1D914582" w14:textId="77777777" w:rsidR="00971BF3" w:rsidRPr="00971BF3" w:rsidRDefault="00971BF3" w:rsidP="00971BF3">
      <w:pPr>
        <w:rPr>
          <w:rFonts w:ascii="Montserrat" w:hAnsi="Montserrat"/>
        </w:rPr>
      </w:pPr>
    </w:p>
    <w:p w14:paraId="2E3C931C" w14:textId="77777777" w:rsidR="00971BF3" w:rsidRPr="00971BF3" w:rsidRDefault="00971BF3" w:rsidP="00971BF3">
      <w:pPr>
        <w:rPr>
          <w:rFonts w:ascii="Montserrat" w:hAnsi="Montserrat"/>
        </w:rPr>
      </w:pPr>
    </w:p>
    <w:p w14:paraId="2662E236" w14:textId="77777777" w:rsidR="00971BF3" w:rsidRPr="00971BF3" w:rsidRDefault="00971BF3" w:rsidP="00971BF3">
      <w:pPr>
        <w:rPr>
          <w:rFonts w:ascii="Montserrat" w:hAnsi="Montserrat"/>
        </w:rPr>
      </w:pPr>
    </w:p>
    <w:p w14:paraId="4B76ED4B" w14:textId="77777777" w:rsidR="00971BF3" w:rsidRPr="00971BF3" w:rsidRDefault="00971BF3" w:rsidP="00971BF3">
      <w:pPr>
        <w:rPr>
          <w:rFonts w:ascii="Montserrat" w:hAnsi="Montserrat"/>
        </w:rPr>
      </w:pPr>
    </w:p>
    <w:p w14:paraId="682E9B2B" w14:textId="77777777" w:rsidR="00971BF3" w:rsidRPr="00971BF3" w:rsidRDefault="00971BF3" w:rsidP="00971BF3">
      <w:pPr>
        <w:rPr>
          <w:rFonts w:ascii="Montserrat" w:hAnsi="Montserrat"/>
        </w:rPr>
      </w:pPr>
    </w:p>
    <w:p w14:paraId="2BE42907" w14:textId="77777777" w:rsidR="00971BF3" w:rsidRPr="00971BF3" w:rsidRDefault="00971BF3" w:rsidP="00971BF3">
      <w:pPr>
        <w:rPr>
          <w:rFonts w:ascii="Montserrat" w:hAnsi="Montserrat"/>
        </w:rPr>
      </w:pPr>
    </w:p>
    <w:p w14:paraId="7BDE00FD" w14:textId="0ED8F08F" w:rsidR="00971BF3" w:rsidRPr="00971BF3" w:rsidRDefault="00971BF3" w:rsidP="00971BF3">
      <w:pPr>
        <w:tabs>
          <w:tab w:val="left" w:pos="4054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sectPr w:rsidR="00971BF3" w:rsidRPr="00971BF3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559F" w14:textId="77777777" w:rsidR="000C291B" w:rsidRDefault="000C291B" w:rsidP="003A3BA4">
      <w:pPr>
        <w:spacing w:after="0" w:line="240" w:lineRule="auto"/>
      </w:pPr>
      <w:r>
        <w:separator/>
      </w:r>
    </w:p>
  </w:endnote>
  <w:endnote w:type="continuationSeparator" w:id="0">
    <w:p w14:paraId="765BBAD7" w14:textId="77777777" w:rsidR="000C291B" w:rsidRDefault="000C291B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17DA" w14:textId="3FAFC6D7" w:rsidR="00783DD1" w:rsidRPr="003A3BA4" w:rsidRDefault="00585C29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proofErr w:type="spellStart"/>
    <w:r>
      <w:rPr>
        <w:rStyle w:val="PageNumber"/>
        <w:rFonts w:ascii="Montserrat" w:hAnsi="Montserrat"/>
        <w:sz w:val="16"/>
        <w:szCs w:val="16"/>
      </w:rPr>
      <w:t>Hiho</w:t>
    </w:r>
    <w:proofErr w:type="spellEnd"/>
    <w:r>
      <w:rPr>
        <w:rStyle w:val="PageNumber"/>
        <w:rFonts w:ascii="Montserrat" w:hAnsi="Montserrat"/>
        <w:sz w:val="16"/>
        <w:szCs w:val="16"/>
      </w:rPr>
      <w:t xml:space="preserve"> Kid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Kids Show And Tell</w:t>
    </w:r>
    <w:r w:rsidR="00971BF3">
      <w:rPr>
        <w:rStyle w:val="PageNumber"/>
        <w:rFonts w:ascii="Montserrat" w:hAnsi="Montserrat"/>
        <w:sz w:val="16"/>
        <w:szCs w:val="16"/>
      </w:rPr>
      <w:t>.</w:t>
    </w:r>
    <w:r>
      <w:rPr>
        <w:rStyle w:val="PageNumber"/>
        <w:rFonts w:ascii="Montserrat" w:hAnsi="Montserrat"/>
        <w:sz w:val="16"/>
        <w:szCs w:val="16"/>
      </w:rPr>
      <w:t xml:space="preserve"> </w:t>
    </w:r>
    <w:r w:rsidR="00971BF3">
      <w:rPr>
        <w:rStyle w:val="PageNumber"/>
        <w:rFonts w:ascii="Montserrat" w:hAnsi="Montserrat"/>
        <w:sz w:val="16"/>
        <w:szCs w:val="16"/>
      </w:rPr>
      <w:t>My Best Friend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BBF6" w14:textId="77777777" w:rsidR="000C291B" w:rsidRDefault="000C291B" w:rsidP="003A3BA4">
      <w:pPr>
        <w:spacing w:after="0" w:line="240" w:lineRule="auto"/>
      </w:pPr>
      <w:r>
        <w:separator/>
      </w:r>
    </w:p>
  </w:footnote>
  <w:footnote w:type="continuationSeparator" w:id="0">
    <w:p w14:paraId="3A45EDA3" w14:textId="77777777" w:rsidR="000C291B" w:rsidRDefault="000C291B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7196"/>
    <w:rsid w:val="0005109F"/>
    <w:rsid w:val="00057B51"/>
    <w:rsid w:val="00075C7F"/>
    <w:rsid w:val="000C10FD"/>
    <w:rsid w:val="000C291B"/>
    <w:rsid w:val="000D33EB"/>
    <w:rsid w:val="000E21A5"/>
    <w:rsid w:val="000F0AB6"/>
    <w:rsid w:val="00104CA4"/>
    <w:rsid w:val="0010665A"/>
    <w:rsid w:val="00107A97"/>
    <w:rsid w:val="001121FD"/>
    <w:rsid w:val="001300F5"/>
    <w:rsid w:val="0015739C"/>
    <w:rsid w:val="001D7824"/>
    <w:rsid w:val="001E0450"/>
    <w:rsid w:val="001E448C"/>
    <w:rsid w:val="001F5973"/>
    <w:rsid w:val="001F5C94"/>
    <w:rsid w:val="001F711F"/>
    <w:rsid w:val="00211BDD"/>
    <w:rsid w:val="002250DA"/>
    <w:rsid w:val="00232E6F"/>
    <w:rsid w:val="002A15D2"/>
    <w:rsid w:val="002A645D"/>
    <w:rsid w:val="002F20E2"/>
    <w:rsid w:val="0038019D"/>
    <w:rsid w:val="003A3BA4"/>
    <w:rsid w:val="003A3BBE"/>
    <w:rsid w:val="003A6B2F"/>
    <w:rsid w:val="003E6884"/>
    <w:rsid w:val="00484B31"/>
    <w:rsid w:val="00494262"/>
    <w:rsid w:val="004B3851"/>
    <w:rsid w:val="004B5207"/>
    <w:rsid w:val="004C112D"/>
    <w:rsid w:val="004C2904"/>
    <w:rsid w:val="004F2104"/>
    <w:rsid w:val="00510F3A"/>
    <w:rsid w:val="00546256"/>
    <w:rsid w:val="00585C29"/>
    <w:rsid w:val="005B664A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039A0"/>
    <w:rsid w:val="00705AE4"/>
    <w:rsid w:val="00722A0C"/>
    <w:rsid w:val="00780CB9"/>
    <w:rsid w:val="00783DD1"/>
    <w:rsid w:val="007B4A8E"/>
    <w:rsid w:val="008101F4"/>
    <w:rsid w:val="00822C3B"/>
    <w:rsid w:val="00836D35"/>
    <w:rsid w:val="008500A1"/>
    <w:rsid w:val="0088195D"/>
    <w:rsid w:val="00885C61"/>
    <w:rsid w:val="008A00F0"/>
    <w:rsid w:val="008D7854"/>
    <w:rsid w:val="008E4C9A"/>
    <w:rsid w:val="00902E4B"/>
    <w:rsid w:val="0092782A"/>
    <w:rsid w:val="0093621E"/>
    <w:rsid w:val="00971BF3"/>
    <w:rsid w:val="00974FE7"/>
    <w:rsid w:val="00976585"/>
    <w:rsid w:val="00985218"/>
    <w:rsid w:val="009A46B6"/>
    <w:rsid w:val="009D1D53"/>
    <w:rsid w:val="00A0637E"/>
    <w:rsid w:val="00A90D54"/>
    <w:rsid w:val="00AA796A"/>
    <w:rsid w:val="00AB2A91"/>
    <w:rsid w:val="00AB7617"/>
    <w:rsid w:val="00AE2043"/>
    <w:rsid w:val="00AE3995"/>
    <w:rsid w:val="00AE533C"/>
    <w:rsid w:val="00B5686B"/>
    <w:rsid w:val="00B7654D"/>
    <w:rsid w:val="00B84607"/>
    <w:rsid w:val="00B86D2D"/>
    <w:rsid w:val="00BA51FB"/>
    <w:rsid w:val="00BB1B07"/>
    <w:rsid w:val="00BE00B6"/>
    <w:rsid w:val="00BE3D5F"/>
    <w:rsid w:val="00C017D1"/>
    <w:rsid w:val="00C34C01"/>
    <w:rsid w:val="00C34F89"/>
    <w:rsid w:val="00C50783"/>
    <w:rsid w:val="00C7434E"/>
    <w:rsid w:val="00C81B80"/>
    <w:rsid w:val="00C87EF9"/>
    <w:rsid w:val="00CA1DBA"/>
    <w:rsid w:val="00CC1420"/>
    <w:rsid w:val="00CC78CE"/>
    <w:rsid w:val="00D56CFE"/>
    <w:rsid w:val="00D72FA8"/>
    <w:rsid w:val="00D74766"/>
    <w:rsid w:val="00D85B53"/>
    <w:rsid w:val="00DA2EE2"/>
    <w:rsid w:val="00DC553F"/>
    <w:rsid w:val="00DD044D"/>
    <w:rsid w:val="00E022A9"/>
    <w:rsid w:val="00E06E97"/>
    <w:rsid w:val="00E2158B"/>
    <w:rsid w:val="00E5673A"/>
    <w:rsid w:val="00EB61BF"/>
    <w:rsid w:val="00F1669A"/>
    <w:rsid w:val="00F17136"/>
    <w:rsid w:val="00F54F1E"/>
    <w:rsid w:val="00F660CA"/>
    <w:rsid w:val="00F8742A"/>
    <w:rsid w:val="00FA1305"/>
    <w:rsid w:val="00FD6D3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E5ED1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02C7-A41A-465B-BB7B-9E63F0A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32</cp:revision>
  <cp:lastPrinted>2024-02-28T14:21:00Z</cp:lastPrinted>
  <dcterms:created xsi:type="dcterms:W3CDTF">2024-02-28T14:22:00Z</dcterms:created>
  <dcterms:modified xsi:type="dcterms:W3CDTF">2025-09-24T13:06:00Z</dcterms:modified>
</cp:coreProperties>
</file>